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094560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ікора Ольга Пет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ікора Ольга Пет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2421102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31409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30.05.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094560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 вул.Верховинна 80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ікора Ольга Петрі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 обл , Великолепетииький р-н, с.Рубанівка, вул.Шумівська 41</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2421102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31409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38468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ікора О. П.</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094560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094560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ікора Ольга Пет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ікора Ольга Пет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2421102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31409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30.05.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 вул.Верховинна 80Б</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094560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ікора О. П.</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ікора Ольга Петрі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 обл , Великолепетииький р-н, с.Рубанівка, вул.Шумівська 41</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2421102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31409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38468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ікора О. П.</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20</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2:00Z</dcterms:modified>
</cp:coreProperties>
</file>